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59139" w14:textId="7661572D" w:rsidR="00055092" w:rsidRPr="00C22C4B" w:rsidRDefault="0005509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C22C4B">
        <w:rPr>
          <w:rFonts w:ascii="Arial" w:eastAsia="メイリオ" w:hAnsi="Arial" w:hint="eastAsia"/>
          <w:lang w:eastAsia="zh-CN"/>
        </w:rPr>
        <w:t>国家建設高水平大学公派研究生項目</w:t>
      </w:r>
    </w:p>
    <w:p w14:paraId="17D40BDA" w14:textId="551B1180" w:rsidR="00055092" w:rsidRPr="00C22C4B" w:rsidRDefault="00AF1FF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C22C4B">
        <w:rPr>
          <w:rFonts w:ascii="Arial" w:eastAsia="メイリオ" w:hAnsi="Arial" w:hint="eastAsia"/>
          <w:lang w:eastAsia="zh-CN"/>
        </w:rPr>
        <w:t>CSC-</w:t>
      </w:r>
      <w:r w:rsidRPr="00C22C4B">
        <w:rPr>
          <w:rFonts w:ascii="Arial" w:eastAsia="メイリオ" w:hAnsi="Arial" w:hint="eastAsia"/>
          <w:lang w:eastAsia="zh-CN"/>
        </w:rPr>
        <w:t>山梨大学奨学金</w:t>
      </w:r>
      <w:r w:rsidR="00055092" w:rsidRPr="00C22C4B">
        <w:rPr>
          <w:rFonts w:ascii="Arial" w:eastAsia="メイリオ" w:hAnsi="Arial" w:hint="eastAsia"/>
          <w:lang w:eastAsia="zh-CN"/>
        </w:rPr>
        <w:t>申請書</w:t>
      </w:r>
    </w:p>
    <w:p w14:paraId="74FDA352" w14:textId="679E7631" w:rsidR="00055092" w:rsidRPr="00C22C4B" w:rsidRDefault="00055092" w:rsidP="00515A71">
      <w:pPr>
        <w:spacing w:afterLines="30" w:after="105" w:line="360" w:lineRule="exact"/>
        <w:jc w:val="center"/>
        <w:rPr>
          <w:rFonts w:ascii="Arial" w:eastAsia="メイリオ" w:hAnsi="Arial"/>
        </w:rPr>
      </w:pPr>
      <w:r w:rsidRPr="00C22C4B">
        <w:rPr>
          <w:rFonts w:ascii="Arial" w:eastAsia="メイリオ" w:hAnsi="Arial"/>
        </w:rPr>
        <w:t>Application</w:t>
      </w:r>
      <w:r w:rsidR="009C5091" w:rsidRPr="00C22C4B">
        <w:rPr>
          <w:rFonts w:ascii="Arial" w:eastAsia="メイリオ" w:hAnsi="Arial"/>
        </w:rPr>
        <w:t xml:space="preserve"> Form</w:t>
      </w:r>
      <w:r w:rsidRPr="00C22C4B">
        <w:rPr>
          <w:rFonts w:ascii="Arial" w:eastAsia="メイリオ" w:hAnsi="Arial"/>
        </w:rPr>
        <w:t xml:space="preserve"> for CSC-</w:t>
      </w:r>
      <w:r w:rsidR="00AF1FF2" w:rsidRPr="00C22C4B">
        <w:rPr>
          <w:rFonts w:ascii="Arial" w:eastAsia="メイリオ" w:hAnsi="Arial" w:hint="eastAsia"/>
        </w:rPr>
        <w:t>UY</w:t>
      </w:r>
      <w:r w:rsidRPr="00C22C4B">
        <w:rPr>
          <w:rFonts w:ascii="Arial" w:eastAsia="メイリオ" w:hAnsi="Arial"/>
        </w:rPr>
        <w:t xml:space="preserve"> Scholarship</w:t>
      </w:r>
    </w:p>
    <w:tbl>
      <w:tblPr>
        <w:tblW w:w="968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6"/>
        <w:gridCol w:w="2126"/>
      </w:tblGrid>
      <w:tr w:rsidR="00055092" w:rsidRPr="00C22C4B" w14:paraId="508B0400" w14:textId="77777777" w:rsidTr="00DE1D12">
        <w:trPr>
          <w:trHeight w:val="2608"/>
        </w:trPr>
        <w:tc>
          <w:tcPr>
            <w:tcW w:w="7556" w:type="dxa"/>
            <w:tcBorders>
              <w:top w:val="nil"/>
              <w:left w:val="nil"/>
              <w:bottom w:val="nil"/>
            </w:tcBorders>
          </w:tcPr>
          <w:p w14:paraId="79B6E8AB" w14:textId="00A7B5F2" w:rsidR="00055092" w:rsidRPr="00C22C4B" w:rsidRDefault="00055092" w:rsidP="00873987">
            <w:pPr>
              <w:spacing w:beforeLines="50" w:before="175" w:afterLines="50" w:after="175" w:line="280" w:lineRule="exact"/>
              <w:ind w:leftChars="100" w:left="210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I</w:t>
            </w:r>
            <w:r w:rsidRPr="00C22C4B">
              <w:rPr>
                <w:rFonts w:ascii="Arial" w:eastAsia="メイリオ" w:hAnsi="Arial"/>
                <w:sz w:val="18"/>
                <w:szCs w:val="18"/>
              </w:rPr>
              <w:t>NSTRUCTIONS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記入上の注意）</w:t>
            </w:r>
          </w:p>
          <w:p w14:paraId="6B6C79D2" w14:textId="77777777" w:rsidR="00055092" w:rsidRPr="00C22C4B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The application should be typed in English or Japanese. </w:t>
            </w:r>
          </w:p>
          <w:p w14:paraId="7908EEEA" w14:textId="62023A73" w:rsidR="00055092" w:rsidRPr="00C22C4B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英語又は日本語で明瞭に記入すること｡）</w:t>
            </w:r>
          </w:p>
          <w:p w14:paraId="0EC44E14" w14:textId="77777777" w:rsidR="00055092" w:rsidRPr="00C22C4B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Numbers should be in Arabic numerals.</w:t>
            </w:r>
          </w:p>
          <w:p w14:paraId="66C27E84" w14:textId="5128369F" w:rsidR="00055092" w:rsidRPr="00C22C4B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数字は算用数字を用いること｡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  <w:p w14:paraId="7ABE412D" w14:textId="77777777" w:rsidR="00055092" w:rsidRPr="00C22C4B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Proper nouns should be written in full and not abbreviated. </w:t>
            </w:r>
          </w:p>
          <w:p w14:paraId="5019D4C2" w14:textId="3F1C5275" w:rsidR="00055092" w:rsidRPr="00C22C4B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固有名詞はすべて正式な名称とし，一切省略しないこと｡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DC379ED" w14:textId="77777777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1FD90075" w14:textId="6DFE3EFE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C22C4B">
              <w:rPr>
                <w:rFonts w:ascii="Arial" w:eastAsia="メイリオ" w:hAnsi="Arial"/>
                <w:sz w:val="16"/>
                <w:szCs w:val="16"/>
              </w:rPr>
              <w:t>HOTO(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4.5c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3.5c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  <w:p w14:paraId="51174131" w14:textId="77777777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写真（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4.5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3.5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㎝）</w:t>
            </w:r>
          </w:p>
          <w:p w14:paraId="48F1595E" w14:textId="77777777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04732625" w14:textId="042CE246" w:rsidR="00055092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Paste your photograph or digital image taken within the past 6 months. Write your name in BLOCK letters on the back of the photo.</w:t>
            </w:r>
          </w:p>
        </w:tc>
      </w:tr>
    </w:tbl>
    <w:p w14:paraId="35480BA6" w14:textId="77777777" w:rsidR="006E7640" w:rsidRPr="00C22C4B" w:rsidRDefault="006E7640" w:rsidP="00151F1A">
      <w:pPr>
        <w:spacing w:line="240" w:lineRule="exact"/>
        <w:jc w:val="left"/>
        <w:rPr>
          <w:rFonts w:ascii="Arial" w:eastAsia="メイリオ" w:hAnsi="Arial"/>
          <w:color w:val="FF0000"/>
          <w:sz w:val="20"/>
        </w:rPr>
      </w:pPr>
    </w:p>
    <w:p w14:paraId="27F3BBB1" w14:textId="07CC3C07" w:rsidR="006E7640" w:rsidRPr="00C22C4B" w:rsidRDefault="006E7640" w:rsidP="00515A71">
      <w:pPr>
        <w:tabs>
          <w:tab w:val="left" w:pos="8210"/>
        </w:tabs>
        <w:spacing w:line="240" w:lineRule="exact"/>
        <w:ind w:rightChars="-100" w:right="-210"/>
        <w:jc w:val="left"/>
        <w:rPr>
          <w:rFonts w:ascii="Arial" w:eastAsia="メイリオ" w:hAnsi="Arial" w:cs="Arial"/>
          <w:sz w:val="18"/>
          <w:szCs w:val="18"/>
        </w:rPr>
      </w:pPr>
      <w:r w:rsidRPr="00C22C4B">
        <w:rPr>
          <w:rFonts w:ascii="Arial" w:eastAsia="メイリオ" w:hAnsi="Arial" w:cs="Arial"/>
          <w:sz w:val="18"/>
          <w:szCs w:val="18"/>
        </w:rPr>
        <w:t>1. Name</w:t>
      </w:r>
      <w:r w:rsidRPr="00C22C4B">
        <w:rPr>
          <w:rFonts w:ascii="Arial" w:eastAsia="メイリオ" w:hAnsi="Arial" w:cs="Arial" w:hint="eastAsia"/>
          <w:sz w:val="18"/>
          <w:szCs w:val="18"/>
        </w:rPr>
        <w:t>（氏名</w:t>
      </w:r>
      <w:r w:rsidRPr="00C22C4B">
        <w:rPr>
          <w:rFonts w:ascii="Arial" w:eastAsia="メイリオ" w:hAnsi="Arial" w:cs="Arial"/>
          <w:sz w:val="18"/>
          <w:szCs w:val="18"/>
        </w:rPr>
        <w:t>）</w:t>
      </w:r>
      <w:r w:rsidR="00515A71" w:rsidRPr="00C22C4B">
        <w:rPr>
          <w:rFonts w:ascii="Arial" w:eastAsia="メイリオ" w:hAnsi="Arial" w:cs="Arial" w:hint="eastAsia"/>
          <w:sz w:val="18"/>
          <w:szCs w:val="18"/>
        </w:rPr>
        <w:t>*Write your name exactly as it appears in your passport.</w:t>
      </w:r>
      <w:r w:rsidR="00515A71" w:rsidRPr="00C22C4B">
        <w:rPr>
          <w:rFonts w:ascii="Arial" w:eastAsia="メイリオ" w:hAnsi="Arial" w:cs="Arial" w:hint="eastAsia"/>
          <w:sz w:val="18"/>
          <w:szCs w:val="18"/>
        </w:rPr>
        <w:t>（綴りはパスポートの表記と同一にすること。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693"/>
        <w:gridCol w:w="2693"/>
        <w:gridCol w:w="2693"/>
      </w:tblGrid>
      <w:tr w:rsidR="006E7640" w:rsidRPr="00C22C4B" w14:paraId="5E48F373" w14:textId="5E0E5394" w:rsidTr="00DE1D12">
        <w:trPr>
          <w:trHeight w:val="454"/>
        </w:trPr>
        <w:tc>
          <w:tcPr>
            <w:tcW w:w="13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C0116B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C22C4B">
              <w:rPr>
                <w:rFonts w:ascii="Arial" w:eastAsia="メイリオ" w:hAnsi="Arial" w:hint="eastAsia"/>
                <w:sz w:val="20"/>
              </w:rPr>
              <w:t>自国語</w:t>
            </w:r>
          </w:p>
          <w:p w14:paraId="4C744DB7" w14:textId="2B431426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</w:t>
            </w:r>
            <w:r w:rsidRPr="00C22C4B">
              <w:rPr>
                <w:rFonts w:ascii="Arial" w:eastAsia="メイリオ" w:hAnsi="Arial"/>
                <w:sz w:val="16"/>
                <w:szCs w:val="16"/>
              </w:rPr>
              <w:t>ative Langu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D64C36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C366837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A94F59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  <w:tr w:rsidR="006E7640" w:rsidRPr="00C22C4B" w14:paraId="47BCF1D2" w14:textId="0855E978" w:rsidTr="00DE1D12">
        <w:trPr>
          <w:trHeight w:val="283"/>
        </w:trPr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14:paraId="2FB06B14" w14:textId="147616DD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14:paraId="1E08B21D" w14:textId="497C7B4E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A5BFD3" w14:textId="47933A86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55CB" w14:textId="763902B0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  <w:tr w:rsidR="006E7640" w:rsidRPr="00C22C4B" w14:paraId="5142DE71" w14:textId="77777777" w:rsidTr="00DE1D12">
        <w:trPr>
          <w:trHeight w:val="454"/>
        </w:trPr>
        <w:tc>
          <w:tcPr>
            <w:tcW w:w="1357" w:type="dxa"/>
            <w:vMerge w:val="restart"/>
            <w:vAlign w:val="center"/>
          </w:tcPr>
          <w:p w14:paraId="65594801" w14:textId="1800EB5C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C22C4B">
              <w:rPr>
                <w:rFonts w:ascii="Arial" w:eastAsia="メイリオ" w:hAnsi="Arial" w:hint="eastAsia"/>
                <w:sz w:val="20"/>
              </w:rPr>
              <w:t>英語</w:t>
            </w:r>
          </w:p>
          <w:p w14:paraId="7F70BE46" w14:textId="522984D2" w:rsidR="006E7640" w:rsidRPr="00C22C4B" w:rsidRDefault="00D66216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  <w:r w:rsidRPr="00C22C4B">
              <w:rPr>
                <w:rFonts w:ascii="Arial" w:eastAsia="メイリオ" w:hAnsi="Arial" w:cs="Arial" w:hint="eastAsia"/>
                <w:sz w:val="16"/>
                <w:szCs w:val="16"/>
              </w:rPr>
              <w:t>E</w:t>
            </w:r>
            <w:r w:rsidRPr="00C22C4B">
              <w:rPr>
                <w:rFonts w:ascii="Arial" w:eastAsia="メイリオ" w:hAnsi="Arial" w:cs="Arial"/>
                <w:sz w:val="16"/>
                <w:szCs w:val="16"/>
              </w:rPr>
              <w:t>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459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9FA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F3F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</w:tr>
      <w:tr w:rsidR="006E7640" w:rsidRPr="00C22C4B" w14:paraId="5BD55149" w14:textId="77777777" w:rsidTr="00DE1D12">
        <w:trPr>
          <w:trHeight w:val="283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4A1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D2438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346DE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9A47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</w:tbl>
    <w:p w14:paraId="2E222C39" w14:textId="77777777" w:rsidR="006E7640" w:rsidRPr="00C22C4B" w:rsidRDefault="006E7640" w:rsidP="00515A71">
      <w:pPr>
        <w:spacing w:line="240" w:lineRule="exact"/>
        <w:rPr>
          <w:rFonts w:ascii="Arial" w:eastAsia="メイリオ" w:hAnsi="Arial"/>
          <w:sz w:val="20"/>
          <w:szCs w:val="16"/>
        </w:rPr>
      </w:pPr>
      <w:r w:rsidRPr="00C22C4B">
        <w:rPr>
          <w:rFonts w:ascii="Arial" w:eastAsia="メイリオ" w:hAnsi="Arial" w:hint="eastAsia"/>
          <w:sz w:val="20"/>
          <w:szCs w:val="16"/>
        </w:rPr>
        <w:tab/>
      </w:r>
    </w:p>
    <w:p w14:paraId="7007517C" w14:textId="77777777" w:rsidR="006E7640" w:rsidRPr="00C22C4B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 xml:space="preserve">2. </w:t>
      </w:r>
      <w:r w:rsidRPr="00C22C4B">
        <w:rPr>
          <w:rFonts w:ascii="Arial" w:eastAsia="メイリオ" w:hAnsi="Arial" w:hint="eastAsia"/>
          <w:sz w:val="18"/>
          <w:szCs w:val="18"/>
        </w:rPr>
        <w:t>Date of birth</w:t>
      </w:r>
      <w:r w:rsidRPr="00C22C4B">
        <w:rPr>
          <w:rFonts w:ascii="Arial" w:eastAsia="メイリオ" w:hAnsi="Arial" w:hint="eastAsia"/>
          <w:sz w:val="18"/>
          <w:szCs w:val="18"/>
        </w:rPr>
        <w:t>（生年月日）</w:t>
      </w:r>
      <w:r w:rsidRPr="00C22C4B">
        <w:rPr>
          <w:rFonts w:ascii="Arial" w:eastAsia="メイリオ" w:hAnsi="Arial" w:hint="eastAsia"/>
          <w:sz w:val="18"/>
          <w:szCs w:val="18"/>
        </w:rPr>
        <w:t>, Age</w:t>
      </w:r>
      <w:r w:rsidRPr="00C22C4B">
        <w:rPr>
          <w:rFonts w:ascii="Arial" w:eastAsia="メイリオ" w:hAnsi="Arial" w:hint="eastAsia"/>
          <w:sz w:val="18"/>
          <w:szCs w:val="18"/>
        </w:rPr>
        <w:t>（年齢）</w:t>
      </w:r>
      <w:r w:rsidRPr="00C22C4B">
        <w:rPr>
          <w:rFonts w:ascii="Arial" w:eastAsia="メイリオ" w:hAnsi="Arial" w:hint="eastAsia"/>
          <w:sz w:val="18"/>
          <w:szCs w:val="18"/>
        </w:rPr>
        <w:t>,</w:t>
      </w:r>
      <w:r w:rsidRPr="00C22C4B">
        <w:rPr>
          <w:rFonts w:ascii="Arial" w:eastAsia="メイリオ" w:hAnsi="Arial"/>
          <w:sz w:val="18"/>
          <w:szCs w:val="18"/>
        </w:rPr>
        <w:t xml:space="preserve"> Sex</w:t>
      </w:r>
      <w:r w:rsidRPr="00C22C4B">
        <w:rPr>
          <w:rFonts w:ascii="Arial" w:eastAsia="メイリオ" w:hAnsi="Arial" w:hint="eastAsia"/>
          <w:sz w:val="18"/>
          <w:szCs w:val="18"/>
        </w:rPr>
        <w:t>（性別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3"/>
        <w:gridCol w:w="1417"/>
        <w:gridCol w:w="4536"/>
      </w:tblGrid>
      <w:tr w:rsidR="00D66216" w:rsidRPr="00C22C4B" w14:paraId="5540EE9F" w14:textId="77777777" w:rsidTr="00DE1D12">
        <w:trPr>
          <w:trHeight w:val="454"/>
        </w:trPr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63CDE686" w14:textId="77777777" w:rsidR="00D66216" w:rsidRPr="00C22C4B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/</w:t>
            </w:r>
            <w:r w:rsidRPr="00C22C4B">
              <w:rPr>
                <w:rFonts w:ascii="Arial" w:eastAsia="メイリオ" w:hAnsi="Arial"/>
                <w:sz w:val="18"/>
                <w:szCs w:val="18"/>
              </w:rPr>
              <w:t xml:space="preserve">   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1192D8" w14:textId="77777777" w:rsidR="00D66216" w:rsidRPr="00C22C4B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AFC5B8" w14:textId="17D91F20" w:rsidR="00D66216" w:rsidRPr="00C22C4B" w:rsidRDefault="00C22C4B" w:rsidP="00515A71">
            <w:pPr>
              <w:tabs>
                <w:tab w:val="left" w:pos="4800"/>
              </w:tabs>
              <w:spacing w:line="240" w:lineRule="exact"/>
              <w:ind w:leftChars="100" w:left="210"/>
              <w:jc w:val="left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749455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C22C4B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Male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（男）</w:t>
            </w:r>
            <w:r w:rsidR="0071217F"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1217F" w:rsidRPr="00C22C4B">
              <w:rPr>
                <w:rFonts w:ascii="Arial" w:eastAsia="メイリオ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35067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C22C4B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Female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（女）</w:t>
            </w:r>
          </w:p>
        </w:tc>
      </w:tr>
      <w:tr w:rsidR="00D66216" w:rsidRPr="00C22C4B" w14:paraId="218BBA67" w14:textId="77777777" w:rsidTr="00DE1D12">
        <w:trPr>
          <w:trHeight w:val="283"/>
        </w:trPr>
        <w:tc>
          <w:tcPr>
            <w:tcW w:w="3483" w:type="dxa"/>
            <w:tcBorders>
              <w:left w:val="nil"/>
              <w:bottom w:val="nil"/>
              <w:right w:val="nil"/>
            </w:tcBorders>
            <w:vAlign w:val="center"/>
          </w:tcPr>
          <w:p w14:paraId="370F2E3E" w14:textId="77777777" w:rsidR="00D66216" w:rsidRPr="00C22C4B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C22C4B">
              <w:rPr>
                <w:rFonts w:ascii="Arial" w:eastAsia="メイリオ" w:hAnsi="Arial" w:hint="eastAsia"/>
                <w:sz w:val="14"/>
                <w:szCs w:val="14"/>
              </w:rPr>
              <w:t>YYYY</w:t>
            </w:r>
            <w:r w:rsidRPr="00C22C4B">
              <w:rPr>
                <w:rFonts w:ascii="Arial" w:eastAsia="メイリオ" w:hAnsi="Arial"/>
                <w:sz w:val="14"/>
                <w:szCs w:val="14"/>
              </w:rPr>
              <w:t xml:space="preserve"> / MM / DD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C6DCA40" w14:textId="77777777" w:rsidR="00D66216" w:rsidRPr="00C22C4B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C22C4B">
              <w:rPr>
                <w:rFonts w:ascii="Arial" w:eastAsia="メイリオ" w:hAnsi="Arial" w:hint="eastAsia"/>
                <w:sz w:val="14"/>
                <w:szCs w:val="14"/>
              </w:rPr>
              <w:t>A</w:t>
            </w:r>
            <w:r w:rsidRPr="00C22C4B">
              <w:rPr>
                <w:rFonts w:ascii="Arial" w:eastAsia="メイリオ" w:hAnsi="Arial"/>
                <w:sz w:val="14"/>
                <w:szCs w:val="14"/>
              </w:rPr>
              <w:t>ge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7AF4EF42" w14:textId="3728FBE3" w:rsidR="00D66216" w:rsidRPr="00C22C4B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C22C4B">
              <w:rPr>
                <w:rFonts w:ascii="Arial" w:eastAsia="メイリオ" w:hAnsi="Arial" w:hint="eastAsia"/>
                <w:sz w:val="14"/>
                <w:szCs w:val="14"/>
              </w:rPr>
              <w:t>S</w:t>
            </w:r>
            <w:r w:rsidRPr="00C22C4B">
              <w:rPr>
                <w:rFonts w:ascii="Arial" w:eastAsia="メイリオ" w:hAnsi="Arial"/>
                <w:sz w:val="14"/>
                <w:szCs w:val="14"/>
              </w:rPr>
              <w:t>ex</w:t>
            </w:r>
          </w:p>
        </w:tc>
      </w:tr>
    </w:tbl>
    <w:p w14:paraId="087ACBFA" w14:textId="77777777" w:rsidR="006E7640" w:rsidRPr="00C22C4B" w:rsidRDefault="006E7640" w:rsidP="00151F1A">
      <w:pPr>
        <w:tabs>
          <w:tab w:val="left" w:pos="4800"/>
        </w:tabs>
        <w:spacing w:line="240" w:lineRule="exact"/>
        <w:jc w:val="left"/>
        <w:rPr>
          <w:rFonts w:ascii="Arial" w:eastAsia="メイリオ" w:hAnsi="Arial"/>
          <w:sz w:val="20"/>
        </w:rPr>
      </w:pPr>
    </w:p>
    <w:p w14:paraId="69EFDF07" w14:textId="01A65396" w:rsidR="006E7640" w:rsidRPr="00C22C4B" w:rsidRDefault="006E7640" w:rsidP="0071217F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 xml:space="preserve">3. </w:t>
      </w:r>
      <w:r w:rsidR="009C5091" w:rsidRPr="00C22C4B">
        <w:rPr>
          <w:rFonts w:ascii="Arial" w:eastAsia="メイリオ" w:hAnsi="Arial"/>
          <w:sz w:val="18"/>
          <w:szCs w:val="18"/>
        </w:rPr>
        <w:t>C</w:t>
      </w:r>
      <w:r w:rsidR="009C5091" w:rsidRPr="00C22C4B">
        <w:rPr>
          <w:rFonts w:ascii="Arial" w:eastAsia="メイリオ" w:hAnsi="Arial" w:hint="eastAsia"/>
          <w:sz w:val="18"/>
          <w:szCs w:val="18"/>
        </w:rPr>
        <w:t>urrent status</w:t>
      </w:r>
      <w:r w:rsidR="00E67505" w:rsidRPr="00C22C4B">
        <w:rPr>
          <w:rFonts w:ascii="Arial" w:eastAsia="メイリオ" w:hAnsi="Arial"/>
          <w:sz w:val="18"/>
          <w:szCs w:val="18"/>
        </w:rPr>
        <w:t>,</w:t>
      </w:r>
      <w:r w:rsidR="009C5091" w:rsidRPr="00C22C4B">
        <w:rPr>
          <w:rFonts w:ascii="Arial" w:eastAsia="メイリオ" w:hAnsi="Arial"/>
          <w:sz w:val="18"/>
          <w:szCs w:val="18"/>
        </w:rPr>
        <w:t xml:space="preserve"> includ</w:t>
      </w:r>
      <w:r w:rsidR="00E67505" w:rsidRPr="00C22C4B">
        <w:rPr>
          <w:rFonts w:ascii="Arial" w:eastAsia="メイリオ" w:hAnsi="Arial"/>
          <w:sz w:val="18"/>
          <w:szCs w:val="18"/>
        </w:rPr>
        <w:t>ing</w:t>
      </w:r>
      <w:r w:rsidR="009C5091" w:rsidRPr="00C22C4B">
        <w:rPr>
          <w:rFonts w:ascii="Arial" w:eastAsia="メイリオ" w:hAnsi="Arial"/>
          <w:sz w:val="18"/>
          <w:szCs w:val="18"/>
        </w:rPr>
        <w:t xml:space="preserve"> h</w:t>
      </w:r>
      <w:r w:rsidRPr="00C22C4B">
        <w:rPr>
          <w:rFonts w:ascii="Arial" w:eastAsia="メイリオ" w:hAnsi="Arial" w:hint="eastAsia"/>
          <w:sz w:val="18"/>
          <w:szCs w:val="18"/>
        </w:rPr>
        <w:t xml:space="preserve">ome institution or </w:t>
      </w:r>
      <w:r w:rsidR="007E6861" w:rsidRPr="00C22C4B">
        <w:rPr>
          <w:rFonts w:ascii="Arial" w:eastAsia="メイリオ" w:hAnsi="Arial"/>
          <w:sz w:val="18"/>
          <w:szCs w:val="18"/>
        </w:rPr>
        <w:t>company’</w:t>
      </w:r>
      <w:r w:rsidR="007E6861" w:rsidRPr="00C22C4B">
        <w:rPr>
          <w:rFonts w:ascii="Arial" w:eastAsia="メイリオ" w:hAnsi="Arial" w:hint="eastAsia"/>
          <w:sz w:val="18"/>
          <w:szCs w:val="18"/>
        </w:rPr>
        <w:t xml:space="preserve">s </w:t>
      </w:r>
      <w:r w:rsidRPr="00C22C4B">
        <w:rPr>
          <w:rFonts w:ascii="Arial" w:eastAsia="メイリオ" w:hAnsi="Arial" w:hint="eastAsia"/>
          <w:sz w:val="18"/>
          <w:szCs w:val="18"/>
        </w:rPr>
        <w:t>name</w:t>
      </w:r>
      <w:r w:rsidR="00151F1A" w:rsidRPr="00C22C4B">
        <w:rPr>
          <w:rFonts w:ascii="Arial" w:eastAsia="メイリオ" w:hAnsi="Arial" w:hint="eastAsia"/>
          <w:sz w:val="18"/>
          <w:szCs w:val="18"/>
        </w:rPr>
        <w:t>（</w:t>
      </w:r>
      <w:r w:rsidRPr="00C22C4B">
        <w:rPr>
          <w:rFonts w:ascii="Arial" w:eastAsia="メイリオ" w:hAnsi="Arial" w:hint="eastAsia"/>
          <w:sz w:val="18"/>
          <w:szCs w:val="18"/>
        </w:rPr>
        <w:t>現職</w:t>
      </w:r>
      <w:r w:rsidR="00151F1A" w:rsidRPr="00C22C4B">
        <w:rPr>
          <w:rFonts w:ascii="Arial" w:eastAsia="メイリオ" w:hAnsi="Arial" w:hint="eastAsia"/>
          <w:sz w:val="18"/>
          <w:szCs w:val="18"/>
        </w:rPr>
        <w:t xml:space="preserve">　</w:t>
      </w:r>
      <w:r w:rsidRPr="00C22C4B">
        <w:rPr>
          <w:rFonts w:ascii="Arial" w:eastAsia="メイリオ" w:hAnsi="Arial" w:hint="eastAsia"/>
          <w:sz w:val="18"/>
          <w:szCs w:val="18"/>
        </w:rPr>
        <w:t>在籍大学名又は勤務先名</w:t>
      </w:r>
      <w:r w:rsidR="0071217F" w:rsidRPr="00C22C4B">
        <w:rPr>
          <w:rFonts w:ascii="Arial" w:eastAsia="メイリオ" w:hAnsi="Arial" w:hint="eastAsia"/>
          <w:sz w:val="18"/>
          <w:szCs w:val="18"/>
        </w:rPr>
        <w:t>まで</w:t>
      </w:r>
      <w:r w:rsidR="00151F1A" w:rsidRPr="00C22C4B">
        <w:rPr>
          <w:rFonts w:ascii="Arial" w:eastAsia="メイリオ" w:hAnsi="Arial" w:hint="eastAsia"/>
          <w:sz w:val="18"/>
          <w:szCs w:val="18"/>
        </w:rPr>
        <w:t>記入すること。</w:t>
      </w:r>
      <w:r w:rsidRPr="00C22C4B">
        <w:rPr>
          <w:rFonts w:ascii="Arial" w:eastAsia="メイリオ" w:hAnsi="Arial" w:hint="eastAsia"/>
          <w:sz w:val="18"/>
          <w:szCs w:val="18"/>
        </w:rPr>
        <w:t>)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71217F" w:rsidRPr="00C22C4B" w14:paraId="6BED3E4E" w14:textId="77777777" w:rsidTr="00DE1D12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2A752A87" w14:textId="77777777" w:rsidR="0071217F" w:rsidRPr="00C22C4B" w:rsidRDefault="0071217F" w:rsidP="00515A71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bookmarkStart w:id="0" w:name="_Hlk84000016"/>
          </w:p>
        </w:tc>
      </w:tr>
      <w:bookmarkEnd w:id="0"/>
    </w:tbl>
    <w:p w14:paraId="077C1832" w14:textId="414919BB" w:rsidR="006E7640" w:rsidRPr="00C22C4B" w:rsidRDefault="006E7640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282F5209" w14:textId="41A88515" w:rsidR="007606EB" w:rsidRPr="00C22C4B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4. Contact Information</w:t>
      </w:r>
      <w:r w:rsidRPr="00C22C4B">
        <w:rPr>
          <w:rFonts w:ascii="Arial" w:eastAsia="メイリオ" w:hAnsi="Arial" w:hint="eastAsia"/>
          <w:sz w:val="18"/>
          <w:szCs w:val="18"/>
        </w:rPr>
        <w:t>（連絡先情報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6361"/>
      </w:tblGrid>
      <w:tr w:rsidR="007606EB" w:rsidRPr="00C22C4B" w14:paraId="31F37595" w14:textId="77777777" w:rsidTr="001F32E9">
        <w:trPr>
          <w:trHeight w:val="283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3A6AE582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Current addres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現住所）</w:t>
            </w:r>
          </w:p>
        </w:tc>
      </w:tr>
      <w:tr w:rsidR="007606EB" w:rsidRPr="00C22C4B" w14:paraId="6F2F5D46" w14:textId="77777777" w:rsidTr="001F32E9">
        <w:trPr>
          <w:trHeight w:val="454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63F2A84C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  <w:tr w:rsidR="007606EB" w:rsidRPr="00C22C4B" w14:paraId="2AF00F54" w14:textId="77777777" w:rsidTr="001F32E9">
        <w:trPr>
          <w:trHeight w:val="283"/>
        </w:trPr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3554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C22C4B">
              <w:rPr>
                <w:rFonts w:ascii="Arial" w:eastAsia="メイリオ" w:hAnsi="Arial"/>
                <w:sz w:val="16"/>
                <w:szCs w:val="16"/>
              </w:rPr>
              <w:t>hone Number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電話）</w:t>
            </w: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8467" w14:textId="77777777" w:rsidR="007606EB" w:rsidRPr="00C22C4B" w:rsidRDefault="007606EB" w:rsidP="001F32E9">
            <w:pPr>
              <w:spacing w:line="240" w:lineRule="exact"/>
              <w:ind w:firstLineChars="100" w:firstLine="160"/>
              <w:jc w:val="lef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E-mail addres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メール）</w:t>
            </w:r>
          </w:p>
        </w:tc>
      </w:tr>
      <w:tr w:rsidR="007606EB" w:rsidRPr="00C22C4B" w14:paraId="0C63F199" w14:textId="77777777" w:rsidTr="001F32E9">
        <w:trPr>
          <w:trHeight w:val="454"/>
        </w:trPr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DED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6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D0B7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71382A62" w14:textId="77777777" w:rsidR="007606EB" w:rsidRPr="00C22C4B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2C6CE27E" w14:textId="049722C2" w:rsidR="00E022F6" w:rsidRPr="00C22C4B" w:rsidRDefault="007606EB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C22C4B">
        <w:rPr>
          <w:rFonts w:ascii="Arial" w:eastAsia="メイリオ" w:hAnsi="Arial"/>
          <w:sz w:val="18"/>
          <w:szCs w:val="16"/>
        </w:rPr>
        <w:t>5</w:t>
      </w:r>
      <w:r w:rsidR="00E022F6" w:rsidRPr="00C22C4B">
        <w:rPr>
          <w:rFonts w:ascii="Arial" w:eastAsia="メイリオ" w:hAnsi="Arial" w:hint="eastAsia"/>
          <w:sz w:val="18"/>
          <w:szCs w:val="16"/>
        </w:rPr>
        <w:t>.</w:t>
      </w:r>
      <w:r w:rsidR="00E022F6" w:rsidRPr="00C22C4B">
        <w:rPr>
          <w:rFonts w:ascii="Arial" w:eastAsia="メイリオ" w:hAnsi="Arial"/>
          <w:sz w:val="18"/>
          <w:szCs w:val="16"/>
        </w:rPr>
        <w:t xml:space="preserve"> Prospective Department at University of Yamanashi</w:t>
      </w:r>
      <w:r w:rsidR="00E022F6" w:rsidRPr="00C22C4B">
        <w:rPr>
          <w:rFonts w:ascii="Arial" w:eastAsia="メイリオ" w:hAnsi="Arial" w:hint="eastAsia"/>
          <w:sz w:val="18"/>
          <w:szCs w:val="16"/>
        </w:rPr>
        <w:t>（山梨大学で所属予定の専攻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C22C4B" w14:paraId="049FDC67" w14:textId="77777777" w:rsidTr="00D772F3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6518D492" w14:textId="77777777" w:rsidR="00E022F6" w:rsidRPr="00C22C4B" w:rsidRDefault="00E022F6" w:rsidP="00D772F3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</w:tbl>
    <w:p w14:paraId="1E531099" w14:textId="73B0704E" w:rsidR="00E022F6" w:rsidRPr="00C22C4B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52D15F6A" w14:textId="3931A762" w:rsidR="00E022F6" w:rsidRPr="00C22C4B" w:rsidRDefault="007606EB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C22C4B">
        <w:rPr>
          <w:rFonts w:ascii="Arial" w:eastAsia="メイリオ" w:hAnsi="Arial"/>
          <w:sz w:val="18"/>
          <w:szCs w:val="16"/>
        </w:rPr>
        <w:t>6</w:t>
      </w:r>
      <w:r w:rsidR="00E022F6" w:rsidRPr="00C22C4B">
        <w:rPr>
          <w:rFonts w:ascii="Arial" w:eastAsia="メイリオ" w:hAnsi="Arial" w:hint="eastAsia"/>
          <w:sz w:val="18"/>
          <w:szCs w:val="16"/>
        </w:rPr>
        <w:t>.</w:t>
      </w:r>
      <w:r w:rsidR="00E022F6" w:rsidRPr="00C22C4B">
        <w:rPr>
          <w:rFonts w:ascii="Arial" w:eastAsia="メイリオ" w:hAnsi="Arial"/>
          <w:sz w:val="18"/>
          <w:szCs w:val="16"/>
        </w:rPr>
        <w:t xml:space="preserve"> Prospective Student Status</w:t>
      </w:r>
      <w:r w:rsidR="00E022F6" w:rsidRPr="00C22C4B">
        <w:rPr>
          <w:rFonts w:ascii="Arial" w:eastAsia="メイリオ" w:hAnsi="Arial" w:hint="eastAsia"/>
          <w:sz w:val="18"/>
          <w:szCs w:val="16"/>
        </w:rPr>
        <w:t>（</w:t>
      </w:r>
      <w:r w:rsidR="003E61DB" w:rsidRPr="00C22C4B">
        <w:rPr>
          <w:rFonts w:ascii="Arial" w:eastAsia="メイリオ" w:hAnsi="Arial" w:hint="eastAsia"/>
          <w:sz w:val="18"/>
          <w:szCs w:val="16"/>
        </w:rPr>
        <w:t>予定する学生身分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C22C4B" w14:paraId="469BBE66" w14:textId="77777777" w:rsidTr="005F5B4D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49791EB4" w14:textId="5349BBB9" w:rsidR="00E022F6" w:rsidRPr="00C22C4B" w:rsidRDefault="00C22C4B" w:rsidP="00E022F6">
            <w:pPr>
              <w:tabs>
                <w:tab w:val="left" w:pos="8210"/>
              </w:tabs>
              <w:spacing w:line="240" w:lineRule="exact"/>
              <w:ind w:firstLineChars="100" w:firstLine="180"/>
              <w:jc w:val="left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116664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22F6" w:rsidRPr="00C22C4B">
              <w:rPr>
                <w:rFonts w:ascii="Arial" w:eastAsia="メイリオ" w:hAnsi="Arial"/>
                <w:sz w:val="20"/>
              </w:rPr>
              <w:t xml:space="preserve"> Applicants for the Doctoral Degree</w:t>
            </w:r>
            <w:r w:rsidR="00E022F6" w:rsidRPr="00C22C4B">
              <w:rPr>
                <w:rFonts w:ascii="Arial" w:eastAsia="メイリオ" w:hAnsi="Arial" w:hint="eastAsia"/>
                <w:sz w:val="20"/>
              </w:rPr>
              <w:t xml:space="preserve">　　　</w:t>
            </w:r>
            <w:r w:rsidR="00E022F6" w:rsidRPr="00C22C4B">
              <w:t xml:space="preserve"> </w:t>
            </w: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329602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22F6" w:rsidRPr="00C22C4B">
              <w:rPr>
                <w:rFonts w:ascii="Arial" w:eastAsia="メイリオ" w:hAnsi="Arial"/>
                <w:sz w:val="20"/>
              </w:rPr>
              <w:t xml:space="preserve"> </w:t>
            </w:r>
            <w:r w:rsidR="00E022F6" w:rsidRPr="00C22C4B"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 w:rsidR="00E022F6" w:rsidRPr="00C22C4B"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 w:rsidR="00E022F6" w:rsidRPr="00C22C4B">
              <w:rPr>
                <w:rFonts w:ascii="Arial" w:eastAsia="メイリオ" w:hAnsi="Arial"/>
                <w:sz w:val="20"/>
              </w:rPr>
              <w:t>ecial research students</w:t>
            </w:r>
          </w:p>
        </w:tc>
      </w:tr>
    </w:tbl>
    <w:p w14:paraId="335506DE" w14:textId="77777777" w:rsidR="00E022F6" w:rsidRPr="00C22C4B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236A109F" w14:textId="320C781F" w:rsidR="007606EB" w:rsidRPr="00C22C4B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7</w:t>
      </w:r>
      <w:r w:rsidRPr="00C22C4B">
        <w:rPr>
          <w:rFonts w:ascii="Arial" w:eastAsia="メイリオ" w:hAnsi="Arial" w:hint="eastAsia"/>
          <w:sz w:val="18"/>
          <w:szCs w:val="18"/>
        </w:rPr>
        <w:t>.</w:t>
      </w:r>
      <w:r w:rsidRPr="00C22C4B">
        <w:rPr>
          <w:rFonts w:ascii="Arial" w:eastAsia="メイリオ" w:hAnsi="Arial"/>
          <w:sz w:val="18"/>
          <w:szCs w:val="18"/>
        </w:rPr>
        <w:t xml:space="preserve"> </w:t>
      </w:r>
      <w:r w:rsidRPr="00C22C4B">
        <w:rPr>
          <w:rFonts w:ascii="Arial" w:eastAsia="メイリオ" w:hAnsi="Arial" w:hint="eastAsia"/>
          <w:sz w:val="18"/>
          <w:szCs w:val="18"/>
        </w:rPr>
        <w:t>The date of enrollment</w:t>
      </w:r>
      <w:r w:rsidRPr="00C22C4B">
        <w:rPr>
          <w:rFonts w:ascii="Arial" w:eastAsia="メイリオ" w:hAnsi="Arial" w:hint="eastAsia"/>
          <w:sz w:val="18"/>
          <w:szCs w:val="18"/>
        </w:rPr>
        <w:t>（希望する入学時期）</w:t>
      </w:r>
    </w:p>
    <w:p w14:paraId="370C68EC" w14:textId="77777777" w:rsidR="007606EB" w:rsidRPr="00C22C4B" w:rsidRDefault="007606EB" w:rsidP="007606EB">
      <w:pPr>
        <w:spacing w:line="240" w:lineRule="exact"/>
        <w:ind w:leftChars="100" w:left="210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Please check the applicable item.</w:t>
      </w:r>
      <w:r w:rsidRPr="00C22C4B">
        <w:rPr>
          <w:rFonts w:ascii="Arial" w:eastAsia="メイリオ" w:hAnsi="Arial" w:hint="eastAsia"/>
          <w:sz w:val="18"/>
          <w:szCs w:val="18"/>
        </w:rPr>
        <w:t xml:space="preserve"> </w:t>
      </w:r>
      <w:r w:rsidRPr="00C22C4B">
        <w:rPr>
          <w:rFonts w:ascii="Arial" w:eastAsia="メイリオ" w:hAnsi="Arial" w:hint="eastAsia"/>
          <w:sz w:val="18"/>
          <w:szCs w:val="18"/>
        </w:rPr>
        <w:t>（</w:t>
      </w:r>
      <w:r w:rsidRPr="00C22C4B">
        <w:rPr>
          <w:rFonts w:ascii="Arial" w:eastAsia="メイリオ" w:hAnsi="Arial" w:cs="Arial"/>
          <w:sz w:val="18"/>
          <w:szCs w:val="18"/>
        </w:rPr>
        <w:t>該当する</w:t>
      </w:r>
      <w:r w:rsidRPr="00C22C4B">
        <w:rPr>
          <w:rFonts w:ascii="Arial" w:eastAsia="メイリオ" w:hAnsi="Arial" w:cs="Arial" w:hint="eastAsia"/>
          <w:sz w:val="18"/>
          <w:szCs w:val="18"/>
        </w:rPr>
        <w:t>項目</w:t>
      </w:r>
      <w:r w:rsidRPr="00C22C4B">
        <w:rPr>
          <w:rFonts w:ascii="Arial" w:eastAsia="メイリオ" w:hAnsi="Arial" w:cs="Arial"/>
          <w:sz w:val="18"/>
          <w:szCs w:val="18"/>
        </w:rPr>
        <w:t>に</w:t>
      </w:r>
      <w:r w:rsidRPr="00C22C4B">
        <w:rPr>
          <w:rFonts w:ascii="Arial" w:eastAsia="メイリオ" w:hAnsi="Arial" w:cs="Arial" w:hint="eastAsia"/>
          <w:sz w:val="18"/>
          <w:szCs w:val="18"/>
        </w:rPr>
        <w:t>チェックすること</w:t>
      </w:r>
      <w:r w:rsidRPr="00C22C4B">
        <w:rPr>
          <w:rFonts w:ascii="Arial" w:eastAsia="メイリオ" w:hAnsi="Arial" w:cs="Arial"/>
          <w:sz w:val="18"/>
          <w:szCs w:val="18"/>
        </w:rPr>
        <w:t>。</w:t>
      </w:r>
      <w:r w:rsidRPr="00C22C4B">
        <w:rPr>
          <w:rFonts w:ascii="Arial" w:eastAsia="メイリオ" w:hAnsi="Arial" w:hint="eastAsia"/>
          <w:sz w:val="18"/>
          <w:szCs w:val="18"/>
        </w:rPr>
        <w:t>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6"/>
        <w:gridCol w:w="3109"/>
        <w:gridCol w:w="3110"/>
      </w:tblGrid>
      <w:tr w:rsidR="007606EB" w:rsidRPr="00C22C4B" w14:paraId="62EA7D73" w14:textId="77777777" w:rsidTr="007606EB">
        <w:trPr>
          <w:trHeight w:val="454"/>
        </w:trPr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7221F24F" w14:textId="25FCC6CD" w:rsidR="007606EB" w:rsidRPr="00C22C4B" w:rsidRDefault="00C22C4B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404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>202</w:t>
            </w:r>
            <w:r w:rsidR="00383C22" w:rsidRPr="00C22C4B">
              <w:rPr>
                <w:rFonts w:ascii="Arial" w:eastAsia="メイリオ" w:hAnsi="Arial" w:hint="eastAsia"/>
                <w:sz w:val="18"/>
                <w:szCs w:val="18"/>
              </w:rPr>
              <w:t>3</w:t>
            </w:r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>4</w:t>
            </w:r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>A</w:t>
            </w:r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>pril 202</w:t>
            </w:r>
            <w:r w:rsidR="00383C22" w:rsidRPr="00C22C4B">
              <w:rPr>
                <w:rFonts w:ascii="Arial" w:eastAsia="メイリオ" w:hAnsi="Arial"/>
                <w:sz w:val="18"/>
                <w:szCs w:val="18"/>
              </w:rPr>
              <w:t>3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14:paraId="1B59B2F8" w14:textId="4228D701" w:rsidR="007606EB" w:rsidRPr="00C22C4B" w:rsidRDefault="00C22C4B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74722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 xml:space="preserve"> 202</w:t>
            </w:r>
            <w:r w:rsidR="00383C22" w:rsidRPr="00C22C4B">
              <w:rPr>
                <w:rFonts w:ascii="Arial" w:eastAsia="メイリオ" w:hAnsi="Arial"/>
                <w:sz w:val="18"/>
                <w:szCs w:val="18"/>
              </w:rPr>
              <w:t>3</w:t>
            </w:r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>1</w:t>
            </w:r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>0</w:t>
            </w:r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>O</w:t>
            </w:r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>ctober 202</w:t>
            </w:r>
            <w:r w:rsidR="00383C22" w:rsidRPr="00C22C4B">
              <w:rPr>
                <w:rFonts w:ascii="Arial" w:eastAsia="メイリオ" w:hAnsi="Arial"/>
                <w:sz w:val="18"/>
                <w:szCs w:val="18"/>
              </w:rPr>
              <w:t>3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5B3387B8" w14:textId="77777777" w:rsidR="007606EB" w:rsidRPr="00C22C4B" w:rsidRDefault="00C22C4B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57610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　在学生　</w:t>
            </w:r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>Enrolled students</w:t>
            </w:r>
          </w:p>
        </w:tc>
      </w:tr>
    </w:tbl>
    <w:p w14:paraId="0AB3FD04" w14:textId="77777777" w:rsidR="00E022F6" w:rsidRPr="00C22C4B" w:rsidRDefault="00E022F6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79BCB249" w14:textId="123D8B65" w:rsidR="007606EB" w:rsidRPr="00C22C4B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8. Academic Advisor</w:t>
      </w:r>
      <w:r w:rsidRPr="00C22C4B">
        <w:rPr>
          <w:rFonts w:ascii="Arial" w:eastAsia="メイリオ" w:hAnsi="Arial" w:hint="eastAsia"/>
          <w:sz w:val="18"/>
          <w:szCs w:val="18"/>
        </w:rPr>
        <w:t xml:space="preserve"> at University</w:t>
      </w:r>
      <w:r w:rsidRPr="00C22C4B">
        <w:rPr>
          <w:rFonts w:ascii="Arial" w:eastAsia="メイリオ" w:hAnsi="Arial"/>
          <w:sz w:val="18"/>
          <w:szCs w:val="18"/>
        </w:rPr>
        <w:t xml:space="preserve"> of Yamanashi</w:t>
      </w:r>
      <w:r w:rsidRPr="00C22C4B">
        <w:rPr>
          <w:rFonts w:ascii="Arial" w:eastAsia="メイリオ" w:hAnsi="Arial" w:hint="eastAsia"/>
          <w:sz w:val="18"/>
          <w:szCs w:val="18"/>
        </w:rPr>
        <w:t>（山梨大学における受入研究者）</w:t>
      </w:r>
    </w:p>
    <w:tbl>
      <w:tblPr>
        <w:tblW w:w="94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1559"/>
        <w:gridCol w:w="4258"/>
      </w:tblGrid>
      <w:tr w:rsidR="007606EB" w:rsidRPr="00C22C4B" w14:paraId="7E6A2C59" w14:textId="77777777" w:rsidTr="00EB1FA2">
        <w:trPr>
          <w:trHeight w:val="283"/>
        </w:trPr>
        <w:tc>
          <w:tcPr>
            <w:tcW w:w="3625" w:type="dxa"/>
            <w:vAlign w:val="center"/>
          </w:tcPr>
          <w:p w14:paraId="57108EA8" w14:textId="77777777" w:rsidR="007606EB" w:rsidRPr="00C22C4B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ffili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属）</w:t>
            </w:r>
          </w:p>
        </w:tc>
        <w:tc>
          <w:tcPr>
            <w:tcW w:w="1559" w:type="dxa"/>
            <w:vAlign w:val="center"/>
          </w:tcPr>
          <w:p w14:paraId="313DB1DA" w14:textId="77777777" w:rsidR="007606EB" w:rsidRPr="00C22C4B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職名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)</w:t>
            </w:r>
          </w:p>
        </w:tc>
        <w:tc>
          <w:tcPr>
            <w:tcW w:w="4258" w:type="dxa"/>
            <w:vAlign w:val="center"/>
          </w:tcPr>
          <w:p w14:paraId="26DCC479" w14:textId="77777777" w:rsidR="007606EB" w:rsidRPr="00C22C4B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氏名）</w:t>
            </w:r>
          </w:p>
        </w:tc>
      </w:tr>
      <w:tr w:rsidR="007606EB" w:rsidRPr="00C22C4B" w14:paraId="5CD9B545" w14:textId="77777777" w:rsidTr="00EB1FA2">
        <w:trPr>
          <w:trHeight w:val="454"/>
        </w:trPr>
        <w:tc>
          <w:tcPr>
            <w:tcW w:w="3625" w:type="dxa"/>
            <w:vAlign w:val="center"/>
          </w:tcPr>
          <w:p w14:paraId="4A343CBB" w14:textId="77777777" w:rsidR="007606EB" w:rsidRPr="00C22C4B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0AA913" w14:textId="77777777" w:rsidR="007606EB" w:rsidRPr="00C22C4B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4258" w:type="dxa"/>
            <w:vAlign w:val="center"/>
          </w:tcPr>
          <w:p w14:paraId="21052142" w14:textId="77777777" w:rsidR="007606EB" w:rsidRPr="00C22C4B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270BFF2B" w14:textId="77777777" w:rsidR="007606EB" w:rsidRPr="00C22C4B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3EB8F255" w14:textId="0A57601E" w:rsidR="006E7640" w:rsidRPr="00C22C4B" w:rsidRDefault="007606EB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9</w:t>
      </w:r>
      <w:r w:rsidR="006E7640" w:rsidRPr="00C22C4B">
        <w:rPr>
          <w:rFonts w:ascii="Arial" w:eastAsia="メイリオ" w:hAnsi="Arial"/>
          <w:sz w:val="18"/>
          <w:szCs w:val="18"/>
        </w:rPr>
        <w:t xml:space="preserve">. </w:t>
      </w:r>
      <w:r w:rsidR="006E7640" w:rsidRPr="00C22C4B">
        <w:rPr>
          <w:rFonts w:ascii="Arial" w:eastAsia="メイリオ" w:hAnsi="Arial" w:hint="eastAsia"/>
          <w:sz w:val="18"/>
          <w:szCs w:val="18"/>
        </w:rPr>
        <w:t>Research subject</w:t>
      </w:r>
      <w:r w:rsidR="006E7640" w:rsidRPr="00C22C4B">
        <w:rPr>
          <w:rFonts w:ascii="Arial" w:eastAsia="メイリオ" w:hAnsi="Arial" w:hint="eastAsia"/>
          <w:sz w:val="18"/>
          <w:szCs w:val="18"/>
        </w:rPr>
        <w:t>（研究課題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0"/>
      </w:tblGrid>
      <w:tr w:rsidR="006E7640" w:rsidRPr="00C22C4B" w14:paraId="16C60DF6" w14:textId="77777777" w:rsidTr="00151F1A">
        <w:trPr>
          <w:trHeight w:val="1077"/>
        </w:trPr>
        <w:tc>
          <w:tcPr>
            <w:tcW w:w="9862" w:type="dxa"/>
            <w:tcBorders>
              <w:bottom w:val="single" w:sz="4" w:space="0" w:color="auto"/>
            </w:tcBorders>
          </w:tcPr>
          <w:p w14:paraId="58357B3F" w14:textId="73A64BF6" w:rsidR="00151F1A" w:rsidRPr="00C22C4B" w:rsidRDefault="00151F1A" w:rsidP="00515A71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20"/>
              </w:rPr>
            </w:pPr>
            <w:bookmarkStart w:id="1" w:name="_Hlk67475696"/>
          </w:p>
        </w:tc>
      </w:tr>
      <w:bookmarkEnd w:id="1"/>
    </w:tbl>
    <w:p w14:paraId="284F4F04" w14:textId="77777777" w:rsidR="006E7640" w:rsidRPr="00C22C4B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</w:p>
    <w:p w14:paraId="7510BE75" w14:textId="25DF388B" w:rsidR="006E7640" w:rsidRPr="00C22C4B" w:rsidRDefault="007606EB" w:rsidP="00515A71">
      <w:pPr>
        <w:spacing w:line="240" w:lineRule="exact"/>
        <w:jc w:val="lef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10</w:t>
      </w:r>
      <w:r w:rsidR="006E7640" w:rsidRPr="00C22C4B">
        <w:rPr>
          <w:rFonts w:ascii="Arial" w:eastAsia="メイリオ" w:hAnsi="Arial"/>
          <w:sz w:val="18"/>
          <w:szCs w:val="18"/>
        </w:rPr>
        <w:t xml:space="preserve">. </w:t>
      </w:r>
      <w:r w:rsidR="006E7640" w:rsidRPr="00C22C4B">
        <w:rPr>
          <w:rFonts w:ascii="Arial" w:eastAsia="メイリオ" w:hAnsi="Arial" w:hint="eastAsia"/>
          <w:sz w:val="18"/>
          <w:szCs w:val="18"/>
        </w:rPr>
        <w:t>Education background</w:t>
      </w:r>
      <w:r w:rsidR="006E7640" w:rsidRPr="00C22C4B">
        <w:rPr>
          <w:rFonts w:ascii="Arial" w:eastAsia="メイリオ" w:hAnsi="Arial" w:hint="eastAsia"/>
          <w:sz w:val="18"/>
          <w:szCs w:val="18"/>
        </w:rPr>
        <w:t>（学歴）</w:t>
      </w:r>
    </w:p>
    <w:tbl>
      <w:tblPr>
        <w:tblW w:w="9621" w:type="dxa"/>
        <w:tblInd w:w="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53"/>
        <w:gridCol w:w="1266"/>
        <w:gridCol w:w="1843"/>
        <w:gridCol w:w="1559"/>
        <w:gridCol w:w="1984"/>
      </w:tblGrid>
      <w:tr w:rsidR="006E7640" w:rsidRPr="00C22C4B" w14:paraId="4B078CCD" w14:textId="77777777" w:rsidTr="00690BCF">
        <w:trPr>
          <w:trHeight w:val="6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24E" w14:textId="77777777" w:rsidR="006E7640" w:rsidRPr="00C22C4B" w:rsidRDefault="006E7640" w:rsidP="001259DC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14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 and Address of School</w:t>
            </w:r>
          </w:p>
          <w:p w14:paraId="58C0F49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7D74E0C1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563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 and Month</w:t>
            </w:r>
          </w:p>
          <w:p w14:paraId="1DDB6174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of Entrance and</w:t>
            </w:r>
          </w:p>
          <w:p w14:paraId="0436523F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Completion</w:t>
            </w:r>
          </w:p>
          <w:p w14:paraId="32FDE9B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及び卒業年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F79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Duration of</w:t>
            </w:r>
          </w:p>
          <w:p w14:paraId="4B84B7A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ttendances</w:t>
            </w:r>
          </w:p>
          <w:p w14:paraId="3D871ED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修学年数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AC0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Diploma or Degree awarded,</w:t>
            </w:r>
          </w:p>
          <w:p w14:paraId="24EFB8E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ajor subject</w:t>
            </w:r>
          </w:p>
          <w:p w14:paraId="1B9555C1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位・資格，専攻科目）</w:t>
            </w:r>
          </w:p>
        </w:tc>
      </w:tr>
      <w:tr w:rsidR="006E7640" w:rsidRPr="00C22C4B" w14:paraId="5CAAA79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D72" w14:textId="1B6B6260" w:rsidR="006E7640" w:rsidRPr="00C22C4B" w:rsidRDefault="009C5091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rimary</w:t>
            </w:r>
            <w:r w:rsidR="006E7640"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Education</w:t>
            </w:r>
          </w:p>
          <w:p w14:paraId="63266A9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初等教育）</w:t>
            </w:r>
          </w:p>
          <w:p w14:paraId="53D4C799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24FA2C20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Elementary School</w:t>
            </w:r>
          </w:p>
          <w:p w14:paraId="2C7B7E8D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小学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02C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17B76D4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2E75C6F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D1F7E6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022009DA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22694C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8E5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6D98D1A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AB0EDE9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0A3B420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7341F71B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4B1AB9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F2B" w14:textId="16D78E3F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3C53656" w14:textId="2C09C833" w:rsidR="006E7640" w:rsidRPr="00C22C4B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F8E968C" w14:textId="77777777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BA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2970562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2AD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Secondary Education</w:t>
            </w:r>
          </w:p>
          <w:p w14:paraId="2629979F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中等教育）</w:t>
            </w:r>
          </w:p>
          <w:p w14:paraId="24AA8142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3FB3ECFE" w14:textId="77777777" w:rsidR="009C5091" w:rsidRPr="00C22C4B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Middle School/Junior</w:t>
            </w:r>
          </w:p>
          <w:p w14:paraId="3C2D9A4B" w14:textId="01A9C82F" w:rsidR="006E7640" w:rsidRPr="00C22C4B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High School</w:t>
            </w:r>
          </w:p>
          <w:p w14:paraId="3C84F681" w14:textId="6F92A450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中学</w:t>
            </w:r>
            <w:r w:rsidR="009C5091" w:rsidRPr="00C22C4B">
              <w:rPr>
                <w:rFonts w:ascii="Arial" w:eastAsia="メイリオ" w:hAnsi="Arial" w:hint="eastAsia"/>
                <w:sz w:val="16"/>
                <w:szCs w:val="16"/>
              </w:rPr>
              <w:t>校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2BC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331584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713E6B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187F025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714B59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86A517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148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76076D65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5FCBE85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C25AD7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C7D5E9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0A299F4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A0E" w14:textId="77777777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170DA6B9" w14:textId="2FA46A42" w:rsidR="006E7640" w:rsidRPr="00C22C4B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F96C394" w14:textId="77777777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EA3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7D6D5C63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FA8" w14:textId="2BDE3D90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Upper Secondary School</w:t>
            </w:r>
            <w:r w:rsidR="00E67505" w:rsidRPr="00C22C4B">
              <w:rPr>
                <w:rFonts w:ascii="Arial" w:eastAsia="メイリオ" w:hAnsi="Arial"/>
                <w:sz w:val="16"/>
                <w:szCs w:val="16"/>
              </w:rPr>
              <w:t xml:space="preserve"> </w:t>
            </w:r>
            <w:r w:rsidR="00E67505" w:rsidRPr="00C22C4B">
              <w:rPr>
                <w:rFonts w:ascii="Arial" w:eastAsia="メイリオ" w:hAnsi="Arial" w:hint="eastAsia"/>
                <w:sz w:val="16"/>
                <w:szCs w:val="16"/>
              </w:rPr>
              <w:t>/</w:t>
            </w:r>
          </w:p>
          <w:p w14:paraId="2BA845DE" w14:textId="196CD07B" w:rsidR="00E67505" w:rsidRPr="00C22C4B" w:rsidRDefault="00E67505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(Senior) High School</w:t>
            </w:r>
          </w:p>
          <w:p w14:paraId="65E4E4E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高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A39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4173832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77C579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8387067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83CFCA1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6B484D5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8C7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2FE9C30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EB3730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BB0F1E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E3CC6A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C9D635C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C7B" w14:textId="77777777" w:rsidR="00690BCF" w:rsidRPr="00C22C4B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28B7FFA" w14:textId="77777777" w:rsidR="00690BCF" w:rsidRPr="00C22C4B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8E19664" w14:textId="6CB99F6A" w:rsidR="006E7640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2DD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03A39904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594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Higher Education</w:t>
            </w:r>
          </w:p>
          <w:p w14:paraId="6FDA531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高等教育）</w:t>
            </w:r>
          </w:p>
          <w:p w14:paraId="25B2A1E0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50F8E66A" w14:textId="6971553D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Undergraduate </w:t>
            </w:r>
          </w:p>
          <w:p w14:paraId="77AC5AC1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大学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DAF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0AA237E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C46B39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F657810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42BBB21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ACD422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EC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29EF448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70E132C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2024E7C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0D89D12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B2A74ED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91A8" w14:textId="77777777" w:rsidR="00690BCF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0CD3C615" w14:textId="77777777" w:rsidR="00690BCF" w:rsidRPr="00C22C4B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8C61BF2" w14:textId="3362C442" w:rsidR="006E7640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FC8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6FA96F37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D82" w14:textId="3BDFFEC5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Graduate </w:t>
            </w:r>
          </w:p>
          <w:p w14:paraId="320BA0C4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大学院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F32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A3C1948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EA2E13B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9A791EF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2C96879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5DD93B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D3F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FC6AD9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3FE02D9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2C010E1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2D545D9C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897E34B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83A" w14:textId="77777777" w:rsidR="00690BCF" w:rsidRPr="00C22C4B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64954F7F" w14:textId="77777777" w:rsidR="00690BCF" w:rsidRPr="00C22C4B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4EF10783" w14:textId="4F17A097" w:rsidR="006E7640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0DA0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04716806" w14:textId="77777777" w:rsidTr="00690BCF">
        <w:trPr>
          <w:gridBefore w:val="2"/>
          <w:gridAfter w:val="1"/>
          <w:wBefore w:w="2969" w:type="dxa"/>
          <w:wAfter w:w="1984" w:type="dxa"/>
          <w:trHeight w:val="454"/>
        </w:trPr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C84BE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Total years of schooling mentioned above</w:t>
            </w:r>
          </w:p>
          <w:p w14:paraId="2B1D5F4A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以上を通算した全学校教育修学年数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031BF" w14:textId="58485885" w:rsidR="006E7640" w:rsidRPr="00C22C4B" w:rsidRDefault="006E7640" w:rsidP="004651BB">
            <w:pPr>
              <w:spacing w:line="200" w:lineRule="exact"/>
              <w:ind w:rightChars="50" w:right="105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　　　（年）</w:t>
            </w:r>
          </w:p>
        </w:tc>
      </w:tr>
    </w:tbl>
    <w:p w14:paraId="0DB0566B" w14:textId="77777777" w:rsidR="006E7640" w:rsidRPr="00C22C4B" w:rsidRDefault="006E7640" w:rsidP="004651B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40F00F1A" w14:textId="220BBC5A" w:rsidR="006E7640" w:rsidRPr="00C22C4B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11</w:t>
      </w:r>
      <w:r w:rsidR="006E7640" w:rsidRPr="00C22C4B">
        <w:rPr>
          <w:rFonts w:ascii="Arial" w:eastAsia="メイリオ" w:hAnsi="Arial"/>
          <w:sz w:val="18"/>
          <w:szCs w:val="18"/>
        </w:rPr>
        <w:t xml:space="preserve"> </w:t>
      </w:r>
      <w:r w:rsidR="006E7640" w:rsidRPr="00C22C4B">
        <w:rPr>
          <w:rFonts w:ascii="Arial" w:eastAsia="メイリオ" w:hAnsi="Arial" w:hint="eastAsia"/>
          <w:sz w:val="18"/>
          <w:szCs w:val="18"/>
        </w:rPr>
        <w:t xml:space="preserve">Employment Record: Begin with the most recent employment, if </w:t>
      </w:r>
      <w:r w:rsidR="006E7640" w:rsidRPr="00C22C4B">
        <w:rPr>
          <w:rFonts w:ascii="Arial" w:eastAsia="メイリオ" w:hAnsi="Arial"/>
          <w:sz w:val="18"/>
          <w:szCs w:val="18"/>
        </w:rPr>
        <w:t>applicable.</w:t>
      </w:r>
      <w:r w:rsidR="006E7640" w:rsidRPr="00C22C4B">
        <w:rPr>
          <w:rFonts w:ascii="Arial" w:eastAsia="メイリオ" w:hAnsi="Arial" w:hint="eastAsia"/>
          <w:sz w:val="18"/>
          <w:szCs w:val="18"/>
        </w:rPr>
        <w:t xml:space="preserve"> </w:t>
      </w:r>
      <w:r w:rsidR="006E7640" w:rsidRPr="00C22C4B">
        <w:rPr>
          <w:rFonts w:ascii="Arial" w:eastAsia="メイリオ" w:hAnsi="Arial" w:hint="eastAsia"/>
          <w:sz w:val="18"/>
          <w:szCs w:val="18"/>
        </w:rPr>
        <w:t>（職歴）</w:t>
      </w:r>
    </w:p>
    <w:tbl>
      <w:tblPr>
        <w:tblW w:w="9321" w:type="dxa"/>
        <w:tblInd w:w="3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2115"/>
        <w:gridCol w:w="1310"/>
        <w:gridCol w:w="2953"/>
      </w:tblGrid>
      <w:tr w:rsidR="006E7640" w:rsidRPr="00C22C4B" w14:paraId="0257A9D3" w14:textId="77777777" w:rsidTr="00004ECE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0362E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 and address of organization</w:t>
            </w:r>
          </w:p>
          <w:p w14:paraId="55AB6577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勤務先及び所在地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06F82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eriod of employment</w:t>
            </w:r>
          </w:p>
          <w:p w14:paraId="2DA28992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勤務期間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47A7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</w:p>
          <w:p w14:paraId="285BB5B9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役職名）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96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Type of work</w:t>
            </w:r>
          </w:p>
          <w:p w14:paraId="6CA7F465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職務内容）</w:t>
            </w:r>
          </w:p>
        </w:tc>
      </w:tr>
      <w:tr w:rsidR="006E7640" w:rsidRPr="00C22C4B" w14:paraId="71D9F0D4" w14:textId="77777777" w:rsidTr="00004ECE">
        <w:trPr>
          <w:trHeight w:val="56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AC31D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C29F9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1F0FDB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01901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A0A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6519448C" w14:textId="77777777" w:rsidTr="00004ECE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8F4FE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9766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E0D53D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14320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4C9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</w:tbl>
    <w:p w14:paraId="15678B2D" w14:textId="77777777" w:rsidR="006E7640" w:rsidRPr="00C22C4B" w:rsidRDefault="006E7640" w:rsidP="006E7640">
      <w:pPr>
        <w:jc w:val="left"/>
        <w:rPr>
          <w:rFonts w:ascii="Arial" w:eastAsia="メイリオ" w:hAnsi="Arial"/>
          <w:sz w:val="20"/>
        </w:rPr>
      </w:pPr>
    </w:p>
    <w:p w14:paraId="4052E86F" w14:textId="49D6F974" w:rsidR="006E7640" w:rsidRPr="00C22C4B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12</w:t>
      </w:r>
      <w:r w:rsidR="006E7640" w:rsidRPr="00C22C4B">
        <w:rPr>
          <w:rFonts w:ascii="Arial" w:eastAsia="メイリオ" w:hAnsi="Arial"/>
          <w:sz w:val="18"/>
          <w:szCs w:val="18"/>
        </w:rPr>
        <w:t xml:space="preserve">. </w:t>
      </w:r>
      <w:r w:rsidR="006E7640" w:rsidRPr="00C22C4B">
        <w:rPr>
          <w:rFonts w:ascii="Arial" w:eastAsia="メイリオ" w:hAnsi="Arial" w:hint="eastAsia"/>
          <w:sz w:val="18"/>
          <w:szCs w:val="18"/>
        </w:rPr>
        <w:t xml:space="preserve">Foreign language proficiency: Evaluate your level and check the box(es) </w:t>
      </w:r>
      <w:r w:rsidR="006E7640" w:rsidRPr="00C22C4B">
        <w:rPr>
          <w:rFonts w:ascii="Arial" w:eastAsia="メイリオ" w:hAnsi="Arial"/>
          <w:sz w:val="18"/>
          <w:szCs w:val="18"/>
        </w:rPr>
        <w:t>“</w:t>
      </w:r>
      <w:r w:rsidR="006E7640" w:rsidRPr="00C22C4B">
        <w:rPr>
          <w:rFonts w:ascii="Arial" w:eastAsia="メイリオ" w:hAnsi="Arial" w:hint="eastAsia"/>
          <w:sz w:val="18"/>
          <w:szCs w:val="18"/>
        </w:rPr>
        <w:t>□</w:t>
      </w:r>
      <w:r w:rsidR="006E7640" w:rsidRPr="00C22C4B">
        <w:rPr>
          <w:rFonts w:ascii="Arial" w:eastAsia="メイリオ" w:hAnsi="Arial"/>
          <w:sz w:val="18"/>
          <w:szCs w:val="18"/>
        </w:rPr>
        <w:t>”</w:t>
      </w:r>
      <w:r w:rsidR="006E7640" w:rsidRPr="00C22C4B">
        <w:rPr>
          <w:rFonts w:ascii="Arial" w:eastAsia="メイリオ" w:hAnsi="Arial" w:hint="eastAsia"/>
          <w:sz w:val="18"/>
          <w:szCs w:val="18"/>
        </w:rPr>
        <w:t>.</w:t>
      </w:r>
    </w:p>
    <w:p w14:paraId="47ABAECF" w14:textId="77777777" w:rsidR="006E7640" w:rsidRPr="00C22C4B" w:rsidRDefault="006E7640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 w:hint="eastAsia"/>
          <w:sz w:val="18"/>
          <w:szCs w:val="18"/>
        </w:rPr>
        <w:t xml:space="preserve">　　（外国語能力を自己評価のうえ、該当欄“□”にチェックすること。）</w:t>
      </w:r>
    </w:p>
    <w:tbl>
      <w:tblPr>
        <w:tblW w:w="9326" w:type="dxa"/>
        <w:tblInd w:w="3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9"/>
        <w:gridCol w:w="2967"/>
        <w:gridCol w:w="4110"/>
      </w:tblGrid>
      <w:tr w:rsidR="006E7640" w:rsidRPr="00C22C4B" w14:paraId="17C2BE76" w14:textId="77777777" w:rsidTr="00004ECE">
        <w:trPr>
          <w:trHeight w:val="6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E15CA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Japanese Language Proficiency</w:t>
            </w:r>
          </w:p>
          <w:p w14:paraId="5476B103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日本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196A1" w14:textId="2CA82DA6" w:rsidR="006E7640" w:rsidRPr="00C22C4B" w:rsidRDefault="00C22C4B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203776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84692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68AC96D2" w14:textId="04230312" w:rsidR="006E7640" w:rsidRPr="00C22C4B" w:rsidRDefault="00C22C4B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975213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98006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B8D" w14:textId="43EA3C32" w:rsidR="006E7640" w:rsidRPr="00C22C4B" w:rsidRDefault="006E7640" w:rsidP="004651BB">
            <w:pPr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JLPT etc. Grade, </w:t>
            </w:r>
            <w:r w:rsidRPr="00C22C4B">
              <w:rPr>
                <w:rFonts w:ascii="Arial" w:eastAsia="メイリオ" w:hAnsi="Arial"/>
                <w:sz w:val="18"/>
                <w:szCs w:val="18"/>
              </w:rPr>
              <w:t>Scores</w:t>
            </w:r>
            <w:r w:rsidR="00E67505" w:rsidRPr="00C22C4B">
              <w:rPr>
                <w:rFonts w:ascii="Arial" w:eastAsia="メイリオ" w:hAnsi="Arial"/>
                <w:sz w:val="18"/>
                <w:szCs w:val="18"/>
              </w:rPr>
              <w:t xml:space="preserve"> (</w:t>
            </w:r>
            <w:r w:rsidR="00E67505" w:rsidRPr="00C22C4B">
              <w:rPr>
                <w:rFonts w:ascii="Arial" w:eastAsia="メイリオ" w:hAnsi="Arial" w:hint="eastAsia"/>
                <w:sz w:val="18"/>
                <w:szCs w:val="18"/>
              </w:rPr>
              <w:t>スコア</w:t>
            </w:r>
            <w:r w:rsidR="00E67505" w:rsidRPr="00C22C4B">
              <w:rPr>
                <w:rFonts w:ascii="Arial" w:eastAsia="メイリオ" w:hAnsi="Arial"/>
                <w:sz w:val="18"/>
                <w:szCs w:val="18"/>
              </w:rPr>
              <w:t>)</w:t>
            </w:r>
          </w:p>
          <w:p w14:paraId="16B3645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7B1CB7C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  <w:tr w:rsidR="006E7640" w:rsidRPr="00C22C4B" w14:paraId="64CA6716" w14:textId="77777777" w:rsidTr="00004ECE">
        <w:trPr>
          <w:trHeight w:val="624"/>
        </w:trPr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169D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English Language Proficiency</w:t>
            </w:r>
          </w:p>
          <w:p w14:paraId="2816470E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英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0B7C7" w14:textId="30AD9D22" w:rsidR="006E7640" w:rsidRPr="00C22C4B" w:rsidRDefault="00C22C4B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286458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76102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0B874961" w14:textId="1BD545C1" w:rsidR="006E7640" w:rsidRPr="00C22C4B" w:rsidRDefault="00C22C4B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162047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27953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9EB" w14:textId="7F0DADDC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 TOEFL/TOEIC/IELTS etc.  Scores</w:t>
            </w:r>
            <w:r w:rsidR="00E67505" w:rsidRPr="00C22C4B">
              <w:rPr>
                <w:rFonts w:ascii="Arial" w:eastAsia="メイリオ" w:hAnsi="Arial" w:hint="eastAsia"/>
                <w:sz w:val="18"/>
                <w:szCs w:val="18"/>
              </w:rPr>
              <w:t>（スコア）</w:t>
            </w:r>
          </w:p>
          <w:p w14:paraId="62E7689A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62A4BBE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6345B6F4" w14:textId="77777777" w:rsidR="003673CA" w:rsidRPr="00C22C4B" w:rsidRDefault="003673CA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C22C4B">
        <w:rPr>
          <w:rFonts w:ascii="Arial" w:eastAsia="メイリオ" w:hAnsi="Arial"/>
          <w:sz w:val="20"/>
          <w:szCs w:val="20"/>
        </w:rPr>
        <w:br w:type="page"/>
      </w:r>
    </w:p>
    <w:p w14:paraId="46B5EB3D" w14:textId="2EB7FBDA" w:rsidR="006E7640" w:rsidRPr="00C22C4B" w:rsidRDefault="006E7640" w:rsidP="00944472">
      <w:pPr>
        <w:spacing w:line="240" w:lineRule="exact"/>
        <w:rPr>
          <w:rFonts w:ascii="Arial" w:eastAsia="メイリオ" w:hAnsi="Arial"/>
          <w:sz w:val="20"/>
          <w:szCs w:val="20"/>
          <w:u w:val="single"/>
        </w:rPr>
      </w:pPr>
      <w:r w:rsidRPr="00C22C4B">
        <w:rPr>
          <w:rFonts w:ascii="Arial" w:eastAsia="メイリオ" w:hAnsi="Arial" w:hint="eastAsia"/>
          <w:sz w:val="20"/>
          <w:szCs w:val="20"/>
          <w:u w:val="single"/>
        </w:rPr>
        <w:lastRenderedPageBreak/>
        <w:t>Research Plan</w:t>
      </w:r>
      <w:r w:rsidRPr="00C22C4B">
        <w:rPr>
          <w:rFonts w:ascii="Arial" w:eastAsia="メイリオ" w:hAnsi="Arial" w:hint="eastAsia"/>
          <w:sz w:val="20"/>
          <w:szCs w:val="20"/>
          <w:u w:val="single"/>
        </w:rPr>
        <w:t>（研究計画）</w:t>
      </w:r>
    </w:p>
    <w:p w14:paraId="6FF23B23" w14:textId="0E9D9300" w:rsidR="005F4FCB" w:rsidRPr="00C22C4B" w:rsidRDefault="005F4FCB" w:rsidP="005F4FCB">
      <w:pPr>
        <w:spacing w:line="240" w:lineRule="exact"/>
        <w:rPr>
          <w:rFonts w:ascii="Arial" w:eastAsia="メイリオ" w:hAnsi="Arial"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:rsidRPr="00C22C4B" w14:paraId="39CAFF9D" w14:textId="77777777" w:rsidTr="00DE1D12">
        <w:trPr>
          <w:trHeight w:val="13816"/>
        </w:trPr>
        <w:tc>
          <w:tcPr>
            <w:tcW w:w="9628" w:type="dxa"/>
          </w:tcPr>
          <w:p w14:paraId="7629B9D4" w14:textId="77777777" w:rsidR="00DE1D12" w:rsidRPr="00C22C4B" w:rsidRDefault="00DE1D12" w:rsidP="005F4FCB">
            <w:pPr>
              <w:spacing w:line="240" w:lineRule="exac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319BA556" w14:textId="48B2018C" w:rsidR="005F4FCB" w:rsidRPr="00C22C4B" w:rsidRDefault="006E7640" w:rsidP="00944472">
      <w:pPr>
        <w:spacing w:line="240" w:lineRule="exact"/>
        <w:rPr>
          <w:rFonts w:ascii="Arial" w:eastAsia="メイリオ" w:hAnsi="Arial"/>
          <w:color w:val="000000"/>
          <w:sz w:val="18"/>
          <w:szCs w:val="18"/>
        </w:rPr>
      </w:pPr>
      <w:r w:rsidRPr="00C22C4B">
        <w:rPr>
          <w:rFonts w:ascii="Arial" w:eastAsia="メイリオ" w:hAnsi="Arial"/>
          <w:color w:val="000000"/>
          <w:sz w:val="18"/>
          <w:szCs w:val="18"/>
        </w:rPr>
        <w:br w:type="page"/>
      </w:r>
    </w:p>
    <w:p w14:paraId="5AD6101B" w14:textId="77777777" w:rsidR="003F1C1F" w:rsidRPr="00C22C4B" w:rsidRDefault="003F1C1F" w:rsidP="005F4FCB">
      <w:pPr>
        <w:spacing w:line="240" w:lineRule="exact"/>
        <w:rPr>
          <w:rFonts w:ascii="Arial" w:eastAsia="メイリオ" w:hAnsi="Arial"/>
          <w:sz w:val="20"/>
          <w:szCs w:val="24"/>
        </w:rPr>
        <w:sectPr w:rsidR="003F1C1F" w:rsidRPr="00C22C4B" w:rsidSect="0071217F">
          <w:pgSz w:w="11906" w:h="16838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2271F761" w14:textId="59D4FC0B" w:rsidR="00EA2B00" w:rsidRPr="00C22C4B" w:rsidRDefault="00EA2B00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  <w:bookmarkStart w:id="2" w:name="_Hlk89099566"/>
      <w:r w:rsidRPr="00C22C4B">
        <w:rPr>
          <w:rFonts w:ascii="Arial" w:eastAsia="メイリオ" w:hAnsi="Arial"/>
          <w:sz w:val="20"/>
          <w:szCs w:val="24"/>
        </w:rPr>
        <w:lastRenderedPageBreak/>
        <w:t>List of Research Achievements</w:t>
      </w:r>
      <w:bookmarkEnd w:id="2"/>
      <w:r w:rsidR="008748D9" w:rsidRPr="00C22C4B">
        <w:rPr>
          <w:rFonts w:ascii="Arial" w:eastAsia="メイリオ" w:hAnsi="Arial" w:hint="eastAsia"/>
          <w:sz w:val="20"/>
          <w:szCs w:val="24"/>
        </w:rPr>
        <w:t>（研究業績リスト）</w:t>
      </w:r>
    </w:p>
    <w:p w14:paraId="1E720CA7" w14:textId="185C152C" w:rsidR="008748D9" w:rsidRPr="00C22C4B" w:rsidRDefault="008748D9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</w:p>
    <w:tbl>
      <w:tblPr>
        <w:tblStyle w:val="a8"/>
        <w:tblW w:w="14743" w:type="dxa"/>
        <w:tblInd w:w="-147" w:type="dxa"/>
        <w:tblLook w:val="04A0" w:firstRow="1" w:lastRow="0" w:firstColumn="1" w:lastColumn="0" w:noHBand="0" w:noVBand="1"/>
      </w:tblPr>
      <w:tblGrid>
        <w:gridCol w:w="4820"/>
        <w:gridCol w:w="1276"/>
        <w:gridCol w:w="2268"/>
        <w:gridCol w:w="6379"/>
      </w:tblGrid>
      <w:tr w:rsidR="00DE1D12" w:rsidRPr="00C22C4B" w14:paraId="690209C7" w14:textId="77777777" w:rsidTr="00DE1D12">
        <w:trPr>
          <w:trHeight w:val="1626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580D5C6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Titles of academic papers, research reports, conference</w:t>
            </w:r>
          </w:p>
          <w:p w14:paraId="4A95E113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presentations, publications, graduation thesis and patents</w:t>
            </w:r>
          </w:p>
          <w:p w14:paraId="72E86F10" w14:textId="005E08EA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(Names of the authors [in order of entry])</w:t>
            </w:r>
          </w:p>
          <w:p w14:paraId="59F9BEDC" w14:textId="3288A1C5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  <w:lang w:eastAsia="zh-CN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  <w:lang w:eastAsia="zh-CN"/>
              </w:rPr>
              <w:t>学術論文、研究報告、学会等発表、卒業論文、著書、</w:t>
            </w:r>
          </w:p>
          <w:p w14:paraId="35A21EA4" w14:textId="5D1BD61C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特許等の名称（全著書の氏名（記載順）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FEA66F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Date of issue</w:t>
            </w:r>
          </w:p>
          <w:p w14:paraId="0E43D2B6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or publication</w:t>
            </w:r>
          </w:p>
          <w:p w14:paraId="5AF74730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B72E9AE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発行又は</w:t>
            </w:r>
          </w:p>
          <w:p w14:paraId="277E5B36" w14:textId="627BB1F8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発表の年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90989B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Names of the publication</w:t>
            </w:r>
          </w:p>
          <w:p w14:paraId="523B7655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offices, magazines, and</w:t>
            </w:r>
          </w:p>
          <w:p w14:paraId="4E3776D1" w14:textId="3321AE04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conference presentations</w:t>
            </w:r>
          </w:p>
          <w:p w14:paraId="40D604E5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発行所、発表雑誌等、</w:t>
            </w:r>
          </w:p>
          <w:p w14:paraId="357DF418" w14:textId="6D869E4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A0D65BC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Outline</w:t>
            </w:r>
          </w:p>
          <w:p w14:paraId="3F048DC7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(Within150 characters in Japanese or 75 words in English)</w:t>
            </w:r>
          </w:p>
          <w:p w14:paraId="2CBFD2C7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605DAB5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概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  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要</w:t>
            </w:r>
          </w:p>
          <w:p w14:paraId="3C0A0F84" w14:textId="39A4375B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（日本語の場合は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150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字以内で、英語の場合は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75words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以内で記載してください。）</w:t>
            </w:r>
          </w:p>
        </w:tc>
      </w:tr>
      <w:tr w:rsidR="00DE1D12" w:rsidRPr="00C22C4B" w14:paraId="6EA4AA9B" w14:textId="77777777" w:rsidTr="00DE1D12">
        <w:trPr>
          <w:trHeight w:val="7219"/>
        </w:trPr>
        <w:tc>
          <w:tcPr>
            <w:tcW w:w="4820" w:type="dxa"/>
            <w:tcBorders>
              <w:top w:val="dotted" w:sz="4" w:space="0" w:color="auto"/>
            </w:tcBorders>
          </w:tcPr>
          <w:p w14:paraId="23813309" w14:textId="4B149660" w:rsidR="00DE1D12" w:rsidRPr="00C22C4B" w:rsidRDefault="00DE1D12" w:rsidP="00DE1D12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E8F9B3D" w14:textId="77777777" w:rsidR="003F1C1F" w:rsidRPr="00C22C4B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56434B20" w14:textId="77777777" w:rsidR="003F1C1F" w:rsidRPr="00C22C4B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6EA5EDE7" w14:textId="77777777" w:rsidR="003F1C1F" w:rsidRPr="00C22C4B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5E59742D" w14:textId="77777777" w:rsidR="005F4FCB" w:rsidRPr="00C22C4B" w:rsidRDefault="005F4FCB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C22C4B">
        <w:rPr>
          <w:rFonts w:ascii="Arial" w:eastAsia="メイリオ" w:hAnsi="Arial"/>
          <w:sz w:val="20"/>
          <w:szCs w:val="20"/>
        </w:rPr>
        <w:br w:type="page"/>
      </w:r>
    </w:p>
    <w:p w14:paraId="3EF869AA" w14:textId="77777777" w:rsidR="003F1C1F" w:rsidRPr="00C22C4B" w:rsidRDefault="003F1C1F" w:rsidP="00944472">
      <w:pPr>
        <w:spacing w:line="240" w:lineRule="exact"/>
        <w:rPr>
          <w:rFonts w:ascii="Arial" w:eastAsia="メイリオ" w:hAnsi="Arial"/>
          <w:sz w:val="20"/>
          <w:szCs w:val="20"/>
        </w:rPr>
        <w:sectPr w:rsidR="003F1C1F" w:rsidRPr="00C22C4B" w:rsidSect="003F1C1F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5D0746B3" w14:textId="6134BB0A" w:rsidR="006E7640" w:rsidRPr="00944472" w:rsidRDefault="006E7640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C22C4B">
        <w:rPr>
          <w:rFonts w:ascii="Arial" w:eastAsia="メイリオ" w:hAnsi="Arial" w:hint="eastAsia"/>
          <w:sz w:val="20"/>
          <w:szCs w:val="20"/>
        </w:rPr>
        <w:lastRenderedPageBreak/>
        <w:t>Please</w:t>
      </w:r>
      <w:r w:rsidRPr="00C22C4B">
        <w:rPr>
          <w:rFonts w:ascii="Arial" w:eastAsia="メイリオ" w:hAnsi="Arial"/>
          <w:sz w:val="20"/>
          <w:szCs w:val="20"/>
        </w:rPr>
        <w:t xml:space="preserve"> write down any specific achievements. </w:t>
      </w:r>
      <w:r w:rsidRPr="00C22C4B">
        <w:rPr>
          <w:rFonts w:ascii="Arial" w:eastAsia="メイリオ" w:hAnsi="Arial" w:hint="eastAsia"/>
          <w:sz w:val="20"/>
          <w:szCs w:val="20"/>
        </w:rPr>
        <w:t>（その他アピールしたいこと）</w:t>
      </w:r>
    </w:p>
    <w:p w14:paraId="7B301A0A" w14:textId="20F5038C" w:rsidR="006E7640" w:rsidRDefault="006E7640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14:paraId="631236DA" w14:textId="77777777" w:rsidTr="00DE1D12">
        <w:trPr>
          <w:trHeight w:val="13816"/>
        </w:trPr>
        <w:tc>
          <w:tcPr>
            <w:tcW w:w="9628" w:type="dxa"/>
          </w:tcPr>
          <w:p w14:paraId="7EBE3C0A" w14:textId="77777777" w:rsidR="00DE1D12" w:rsidRDefault="00DE1D12" w:rsidP="00DE1D12">
            <w:pPr>
              <w:spacing w:line="240" w:lineRule="exact"/>
              <w:jc w:val="lef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14:paraId="7295CAF4" w14:textId="77777777" w:rsidR="00DE1D12" w:rsidRPr="00944472" w:rsidRDefault="00DE1D12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sectPr w:rsidR="00DE1D12" w:rsidRPr="00944472" w:rsidSect="003F1C1F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DFA7E" w14:textId="77777777" w:rsidR="00FA0760" w:rsidRDefault="00FA0760" w:rsidP="004709B0">
      <w:r>
        <w:separator/>
      </w:r>
    </w:p>
  </w:endnote>
  <w:endnote w:type="continuationSeparator" w:id="0">
    <w:p w14:paraId="342D316F" w14:textId="77777777" w:rsidR="00FA0760" w:rsidRDefault="00FA0760" w:rsidP="0047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8802" w14:textId="77777777" w:rsidR="00FA0760" w:rsidRDefault="00FA0760" w:rsidP="004709B0">
      <w:r>
        <w:separator/>
      </w:r>
    </w:p>
  </w:footnote>
  <w:footnote w:type="continuationSeparator" w:id="0">
    <w:p w14:paraId="566AC0D0" w14:textId="77777777" w:rsidR="00FA0760" w:rsidRDefault="00FA0760" w:rsidP="0047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F7C95"/>
    <w:multiLevelType w:val="hybridMultilevel"/>
    <w:tmpl w:val="5C884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F1F06"/>
    <w:multiLevelType w:val="hybridMultilevel"/>
    <w:tmpl w:val="DDA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B0"/>
    <w:rsid w:val="00004ECE"/>
    <w:rsid w:val="00006C37"/>
    <w:rsid w:val="00055092"/>
    <w:rsid w:val="00077D86"/>
    <w:rsid w:val="000E09DF"/>
    <w:rsid w:val="001259DC"/>
    <w:rsid w:val="00151F1A"/>
    <w:rsid w:val="001C4340"/>
    <w:rsid w:val="002362A6"/>
    <w:rsid w:val="0023631F"/>
    <w:rsid w:val="00274A34"/>
    <w:rsid w:val="002769AE"/>
    <w:rsid w:val="003673CA"/>
    <w:rsid w:val="00383C22"/>
    <w:rsid w:val="003E61DB"/>
    <w:rsid w:val="003F1C1F"/>
    <w:rsid w:val="00405601"/>
    <w:rsid w:val="00405AAC"/>
    <w:rsid w:val="0045316B"/>
    <w:rsid w:val="004651BB"/>
    <w:rsid w:val="004709B0"/>
    <w:rsid w:val="00515A71"/>
    <w:rsid w:val="00536A29"/>
    <w:rsid w:val="0059590C"/>
    <w:rsid w:val="005B3A7B"/>
    <w:rsid w:val="005C2E48"/>
    <w:rsid w:val="005E55C8"/>
    <w:rsid w:val="005F4FCB"/>
    <w:rsid w:val="00642689"/>
    <w:rsid w:val="00663D19"/>
    <w:rsid w:val="00690BCF"/>
    <w:rsid w:val="0069396D"/>
    <w:rsid w:val="006D512F"/>
    <w:rsid w:val="006E319D"/>
    <w:rsid w:val="006E7640"/>
    <w:rsid w:val="006F4608"/>
    <w:rsid w:val="0071217F"/>
    <w:rsid w:val="007606EB"/>
    <w:rsid w:val="007733DA"/>
    <w:rsid w:val="007E6861"/>
    <w:rsid w:val="007F6537"/>
    <w:rsid w:val="0082127A"/>
    <w:rsid w:val="0085715E"/>
    <w:rsid w:val="00873987"/>
    <w:rsid w:val="008748D9"/>
    <w:rsid w:val="00944472"/>
    <w:rsid w:val="0098454C"/>
    <w:rsid w:val="009C5091"/>
    <w:rsid w:val="00AF1FF2"/>
    <w:rsid w:val="00C03DB8"/>
    <w:rsid w:val="00C22C4B"/>
    <w:rsid w:val="00CB216F"/>
    <w:rsid w:val="00CD1DC0"/>
    <w:rsid w:val="00D66216"/>
    <w:rsid w:val="00DE1D12"/>
    <w:rsid w:val="00E022F6"/>
    <w:rsid w:val="00E67505"/>
    <w:rsid w:val="00EA2B00"/>
    <w:rsid w:val="00EC5B39"/>
    <w:rsid w:val="00F963A4"/>
    <w:rsid w:val="00FA0760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0B22B8"/>
  <w15:chartTrackingRefBased/>
  <w15:docId w15:val="{EE365B58-E8A2-4FC8-9188-41BD0A18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FF2"/>
  </w:style>
  <w:style w:type="paragraph" w:styleId="a6">
    <w:name w:val="footer"/>
    <w:basedOn w:val="a"/>
    <w:link w:val="a7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FF2"/>
  </w:style>
  <w:style w:type="table" w:styleId="a8">
    <w:name w:val="Table Grid"/>
    <w:basedOn w:val="a1"/>
    <w:uiPriority w:val="39"/>
    <w:rsid w:val="003F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69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C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D4C2-6B15-4A6B-A321-4916EBDA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学生交流課</dc:creator>
  <cp:keywords/>
  <dc:description/>
  <cp:lastModifiedBy>伊藤　努</cp:lastModifiedBy>
  <cp:revision>11</cp:revision>
  <cp:lastPrinted>2021-11-24T07:26:00Z</cp:lastPrinted>
  <dcterms:created xsi:type="dcterms:W3CDTF">2021-11-24T08:19:00Z</dcterms:created>
  <dcterms:modified xsi:type="dcterms:W3CDTF">2022-10-17T02:00:00Z</dcterms:modified>
</cp:coreProperties>
</file>